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24" w:rsidRDefault="00464424" w:rsidP="00464424">
      <w:r>
        <w:rPr>
          <w:rFonts w:hint="eastAsia"/>
        </w:rPr>
        <w:t>様式</w:t>
      </w:r>
      <w:r w:rsidR="000F647F">
        <w:rPr>
          <w:rFonts w:hint="eastAsia"/>
        </w:rPr>
        <w:t>第</w:t>
      </w:r>
      <w:r w:rsidR="00676AC2">
        <w:rPr>
          <w:rFonts w:hint="eastAsia"/>
        </w:rPr>
        <w:t>１</w:t>
      </w:r>
      <w:r>
        <w:rPr>
          <w:rFonts w:hint="eastAsia"/>
        </w:rPr>
        <w:t>号</w:t>
      </w:r>
      <w:r w:rsidR="000F647F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　　　年　　月　　日</w:t>
      </w:r>
    </w:p>
    <w:p w:rsidR="000F647F" w:rsidRDefault="000F647F" w:rsidP="00464424"/>
    <w:p w:rsidR="000F647F" w:rsidRDefault="000F647F" w:rsidP="000F647F"/>
    <w:p w:rsidR="000F647F" w:rsidRDefault="00464424" w:rsidP="000F647F">
      <w:r>
        <w:rPr>
          <w:rFonts w:hint="eastAsia"/>
        </w:rPr>
        <w:t>岡山県産業労働部</w:t>
      </w:r>
      <w:r w:rsidR="00DA3E76">
        <w:rPr>
          <w:rFonts w:hint="eastAsia"/>
        </w:rPr>
        <w:t>労働</w:t>
      </w:r>
      <w:r>
        <w:rPr>
          <w:rFonts w:hint="eastAsia"/>
        </w:rPr>
        <w:t>雇用</w:t>
      </w:r>
      <w:r w:rsidR="00DA3E76">
        <w:rPr>
          <w:rFonts w:hint="eastAsia"/>
        </w:rPr>
        <w:t>政策課</w:t>
      </w:r>
      <w:r>
        <w:rPr>
          <w:rFonts w:hint="eastAsia"/>
        </w:rPr>
        <w:t>長</w:t>
      </w:r>
      <w:r w:rsidR="00511DBF">
        <w:rPr>
          <w:rFonts w:hint="eastAsia"/>
        </w:rPr>
        <w:t xml:space="preserve">　</w:t>
      </w:r>
      <w:r w:rsidR="000F647F">
        <w:rPr>
          <w:rFonts w:hint="eastAsia"/>
        </w:rPr>
        <w:t>殿</w:t>
      </w:r>
    </w:p>
    <w:p w:rsidR="000F647F" w:rsidRDefault="000F647F" w:rsidP="000F647F"/>
    <w:p w:rsidR="00464424" w:rsidRDefault="00334119" w:rsidP="000F647F">
      <w:r>
        <w:rPr>
          <w:rFonts w:hint="eastAsia"/>
        </w:rPr>
        <w:t xml:space="preserve">　　　　　　　　　　　　　　　　</w:t>
      </w:r>
      <w:r w:rsidR="00464424">
        <w:rPr>
          <w:rFonts w:hint="eastAsia"/>
        </w:rPr>
        <w:t>申込者住所</w:t>
      </w:r>
    </w:p>
    <w:p w:rsidR="00464424" w:rsidRDefault="00334119" w:rsidP="000F647F">
      <w:r>
        <w:rPr>
          <w:rFonts w:hint="eastAsia"/>
        </w:rPr>
        <w:t xml:space="preserve">　　　　　　　　　　　　　　　　</w:t>
      </w:r>
      <w:r w:rsidR="00464424">
        <w:rPr>
          <w:rFonts w:hint="eastAsia"/>
        </w:rPr>
        <w:t>申込者名称</w:t>
      </w:r>
    </w:p>
    <w:p w:rsidR="00464424" w:rsidRDefault="00334119" w:rsidP="000F647F">
      <w:r>
        <w:rPr>
          <w:rFonts w:hint="eastAsia"/>
        </w:rPr>
        <w:t xml:space="preserve">　　　　　　　　　　　　　　　　</w:t>
      </w:r>
      <w:r w:rsidR="00464424">
        <w:rPr>
          <w:rFonts w:hint="eastAsia"/>
        </w:rPr>
        <w:t>代表者氏名</w:t>
      </w:r>
      <w:r>
        <w:rPr>
          <w:rFonts w:hint="eastAsia"/>
        </w:rPr>
        <w:t xml:space="preserve">　　　　</w:t>
      </w:r>
      <w:r w:rsidR="00464424">
        <w:rPr>
          <w:rFonts w:hint="eastAsia"/>
        </w:rPr>
        <w:t xml:space="preserve">　　　　　　　　　</w:t>
      </w:r>
      <w:r w:rsidR="00466AD9">
        <w:rPr>
          <w:rFonts w:hint="eastAsia"/>
        </w:rPr>
        <w:t xml:space="preserve">　</w:t>
      </w:r>
      <w:bookmarkStart w:id="0" w:name="_GoBack"/>
      <w:bookmarkEnd w:id="0"/>
    </w:p>
    <w:p w:rsidR="00464424" w:rsidRPr="00464424" w:rsidRDefault="00464424" w:rsidP="000F647F"/>
    <w:p w:rsidR="000F647F" w:rsidRPr="003846AD" w:rsidRDefault="000F647F" w:rsidP="000F647F">
      <w:pPr>
        <w:jc w:val="center"/>
        <w:rPr>
          <w:sz w:val="28"/>
          <w:szCs w:val="28"/>
        </w:rPr>
      </w:pPr>
      <w:r w:rsidRPr="003846AD">
        <w:rPr>
          <w:rFonts w:hint="eastAsia"/>
          <w:sz w:val="28"/>
          <w:szCs w:val="28"/>
        </w:rPr>
        <w:t>障害者雇用</w:t>
      </w:r>
      <w:r w:rsidR="00464424" w:rsidRPr="003846AD">
        <w:rPr>
          <w:rFonts w:hint="eastAsia"/>
          <w:sz w:val="28"/>
          <w:szCs w:val="28"/>
        </w:rPr>
        <w:t>促進</w:t>
      </w:r>
      <w:r w:rsidRPr="003846AD">
        <w:rPr>
          <w:rFonts w:hint="eastAsia"/>
          <w:sz w:val="28"/>
          <w:szCs w:val="28"/>
        </w:rPr>
        <w:t>アドバイザー派遣</w:t>
      </w:r>
      <w:r w:rsidR="00252428" w:rsidRPr="003846AD">
        <w:rPr>
          <w:rFonts w:hint="eastAsia"/>
          <w:sz w:val="28"/>
          <w:szCs w:val="28"/>
        </w:rPr>
        <w:t>申請書</w:t>
      </w:r>
    </w:p>
    <w:p w:rsidR="000F647F" w:rsidRDefault="000F647F" w:rsidP="000F647F"/>
    <w:p w:rsidR="000F647F" w:rsidRDefault="00252428" w:rsidP="00BD2478">
      <w:pPr>
        <w:ind w:firstLineChars="100" w:firstLine="240"/>
      </w:pPr>
      <w:r>
        <w:rPr>
          <w:rFonts w:hint="eastAsia"/>
        </w:rPr>
        <w:t>岡山県</w:t>
      </w:r>
      <w:r w:rsidR="000F647F">
        <w:rPr>
          <w:rFonts w:hint="eastAsia"/>
        </w:rPr>
        <w:t>障害者雇用</w:t>
      </w:r>
      <w:r>
        <w:rPr>
          <w:rFonts w:hint="eastAsia"/>
        </w:rPr>
        <w:t>促進</w:t>
      </w:r>
      <w:r w:rsidR="000F647F">
        <w:rPr>
          <w:rFonts w:hint="eastAsia"/>
        </w:rPr>
        <w:t>アドバイザー</w:t>
      </w:r>
      <w:r>
        <w:rPr>
          <w:rFonts w:hint="eastAsia"/>
        </w:rPr>
        <w:t>設置要綱第６条</w:t>
      </w:r>
      <w:r w:rsidR="000F647F">
        <w:rPr>
          <w:rFonts w:hint="eastAsia"/>
        </w:rPr>
        <w:t>に</w:t>
      </w:r>
      <w:r>
        <w:rPr>
          <w:rFonts w:hint="eastAsia"/>
        </w:rPr>
        <w:t>基づき、次のとおり申請します。</w:t>
      </w:r>
    </w:p>
    <w:p w:rsidR="00BD2478" w:rsidRDefault="00BD2478" w:rsidP="00BD2478">
      <w:pPr>
        <w:ind w:firstLineChars="100" w:firstLine="240"/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4894"/>
      </w:tblGrid>
      <w:tr w:rsidR="00BD2478" w:rsidTr="00DB54EC">
        <w:trPr>
          <w:trHeight w:val="824"/>
        </w:trPr>
        <w:tc>
          <w:tcPr>
            <w:tcW w:w="3346" w:type="dxa"/>
            <w:vAlign w:val="center"/>
          </w:tcPr>
          <w:p w:rsidR="00BD2478" w:rsidRDefault="00BD2478" w:rsidP="00DB54EC">
            <w:r>
              <w:rPr>
                <w:rFonts w:hint="eastAsia"/>
              </w:rPr>
              <w:t>主たる事業</w:t>
            </w:r>
          </w:p>
        </w:tc>
        <w:tc>
          <w:tcPr>
            <w:tcW w:w="4894" w:type="dxa"/>
          </w:tcPr>
          <w:p w:rsidR="00BD2478" w:rsidRDefault="00BD2478" w:rsidP="0033336B"/>
        </w:tc>
      </w:tr>
      <w:tr w:rsidR="00BD2478" w:rsidTr="00DB54EC">
        <w:trPr>
          <w:trHeight w:val="435"/>
        </w:trPr>
        <w:tc>
          <w:tcPr>
            <w:tcW w:w="3346" w:type="dxa"/>
            <w:vAlign w:val="center"/>
          </w:tcPr>
          <w:p w:rsidR="00BD2478" w:rsidRDefault="00BD2478" w:rsidP="00DB54EC">
            <w:r>
              <w:rPr>
                <w:rFonts w:hint="eastAsia"/>
              </w:rPr>
              <w:t>資本金又は出資の総額</w:t>
            </w:r>
          </w:p>
        </w:tc>
        <w:tc>
          <w:tcPr>
            <w:tcW w:w="4894" w:type="dxa"/>
            <w:vAlign w:val="center"/>
          </w:tcPr>
          <w:p w:rsidR="00BD2478" w:rsidRDefault="00676AC2" w:rsidP="00DB54E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D2478" w:rsidTr="00394198">
        <w:trPr>
          <w:trHeight w:val="599"/>
        </w:trPr>
        <w:tc>
          <w:tcPr>
            <w:tcW w:w="3346" w:type="dxa"/>
          </w:tcPr>
          <w:p w:rsidR="00BD2478" w:rsidRDefault="00BD2478" w:rsidP="0033336B">
            <w:r>
              <w:rPr>
                <w:rFonts w:hint="eastAsia"/>
              </w:rPr>
              <w:t>常時使用する従業員</w:t>
            </w:r>
            <w:r w:rsidR="00676AC2">
              <w:rPr>
                <w:rFonts w:hint="eastAsia"/>
              </w:rPr>
              <w:t>数</w:t>
            </w:r>
          </w:p>
          <w:p w:rsidR="00F9009D" w:rsidRDefault="00E62756" w:rsidP="001B0E1D">
            <w:pPr>
              <w:jc w:val="right"/>
            </w:pPr>
            <w:r>
              <w:rPr>
                <w:rFonts w:hint="eastAsia"/>
              </w:rPr>
              <w:t>（うち障害のある人</w:t>
            </w:r>
            <w:r w:rsidR="00F9009D">
              <w:rPr>
                <w:rFonts w:hint="eastAsia"/>
              </w:rPr>
              <w:t>）</w:t>
            </w:r>
          </w:p>
        </w:tc>
        <w:tc>
          <w:tcPr>
            <w:tcW w:w="4894" w:type="dxa"/>
          </w:tcPr>
          <w:p w:rsidR="00F9009D" w:rsidRDefault="00676AC2" w:rsidP="001B0E1D">
            <w:pPr>
              <w:jc w:val="right"/>
            </w:pPr>
            <w:r>
              <w:rPr>
                <w:rFonts w:hint="eastAsia"/>
              </w:rPr>
              <w:t>人</w:t>
            </w:r>
          </w:p>
          <w:p w:rsidR="00F9009D" w:rsidRDefault="00F9009D" w:rsidP="001B0E1D">
            <w:pPr>
              <w:jc w:val="right"/>
            </w:pPr>
            <w:r>
              <w:rPr>
                <w:rFonts w:hint="eastAsia"/>
              </w:rPr>
              <w:t>（　　　　）人</w:t>
            </w:r>
          </w:p>
        </w:tc>
      </w:tr>
    </w:tbl>
    <w:p w:rsidR="00BD2478" w:rsidRDefault="00BD2478" w:rsidP="00BD2478">
      <w:r>
        <w:rPr>
          <w:rFonts w:hint="eastAsia"/>
        </w:rPr>
        <w:t xml:space="preserve">　</w:t>
      </w:r>
    </w:p>
    <w:tbl>
      <w:tblPr>
        <w:tblW w:w="0" w:type="auto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626"/>
        <w:gridCol w:w="4904"/>
      </w:tblGrid>
      <w:tr w:rsidR="00252428" w:rsidTr="00394198">
        <w:trPr>
          <w:trHeight w:val="460"/>
        </w:trPr>
        <w:tc>
          <w:tcPr>
            <w:tcW w:w="1740" w:type="dxa"/>
            <w:vMerge w:val="restart"/>
            <w:vAlign w:val="center"/>
          </w:tcPr>
          <w:p w:rsidR="00252428" w:rsidRDefault="00252428" w:rsidP="00252428">
            <w:r>
              <w:rPr>
                <w:rFonts w:hint="eastAsia"/>
              </w:rPr>
              <w:t>希望日時</w:t>
            </w:r>
          </w:p>
        </w:tc>
        <w:tc>
          <w:tcPr>
            <w:tcW w:w="1626" w:type="dxa"/>
            <w:vAlign w:val="center"/>
          </w:tcPr>
          <w:p w:rsidR="00252428" w:rsidRDefault="00252428" w:rsidP="00252428">
            <w:r>
              <w:rPr>
                <w:rFonts w:hint="eastAsia"/>
              </w:rPr>
              <w:t>第１希望</w:t>
            </w:r>
          </w:p>
        </w:tc>
        <w:tc>
          <w:tcPr>
            <w:tcW w:w="4904" w:type="dxa"/>
          </w:tcPr>
          <w:p w:rsidR="00252428" w:rsidRDefault="00252428" w:rsidP="000F647F">
            <w:r>
              <w:rPr>
                <w:rFonts w:hint="eastAsia"/>
              </w:rPr>
              <w:t xml:space="preserve">　　年　　月　　日（　　）</w:t>
            </w:r>
          </w:p>
          <w:p w:rsidR="00252428" w:rsidRPr="00252428" w:rsidRDefault="00252428" w:rsidP="00A1243D">
            <w:r>
              <w:rPr>
                <w:rFonts w:hint="eastAsia"/>
              </w:rPr>
              <w:t>午前・午後　　：　　　～　　：</w:t>
            </w:r>
          </w:p>
        </w:tc>
      </w:tr>
      <w:tr w:rsidR="00252428" w:rsidTr="00394198">
        <w:trPr>
          <w:trHeight w:val="407"/>
        </w:trPr>
        <w:tc>
          <w:tcPr>
            <w:tcW w:w="1740" w:type="dxa"/>
            <w:vMerge/>
          </w:tcPr>
          <w:p w:rsidR="00252428" w:rsidRDefault="00252428" w:rsidP="000F647F"/>
        </w:tc>
        <w:tc>
          <w:tcPr>
            <w:tcW w:w="1626" w:type="dxa"/>
            <w:vAlign w:val="center"/>
          </w:tcPr>
          <w:p w:rsidR="00252428" w:rsidRDefault="00252428" w:rsidP="00252428">
            <w:r>
              <w:rPr>
                <w:rFonts w:hint="eastAsia"/>
              </w:rPr>
              <w:t>第２希望</w:t>
            </w:r>
          </w:p>
        </w:tc>
        <w:tc>
          <w:tcPr>
            <w:tcW w:w="4904" w:type="dxa"/>
          </w:tcPr>
          <w:p w:rsidR="00252428" w:rsidRDefault="00252428" w:rsidP="001B0E1D">
            <w:pPr>
              <w:ind w:firstLineChars="200" w:firstLine="480"/>
            </w:pPr>
            <w:r>
              <w:rPr>
                <w:rFonts w:hint="eastAsia"/>
              </w:rPr>
              <w:t>年　　月　　日（　　）</w:t>
            </w:r>
          </w:p>
          <w:p w:rsidR="00252428" w:rsidRDefault="00252428" w:rsidP="00A1243D">
            <w:r>
              <w:rPr>
                <w:rFonts w:hint="eastAsia"/>
              </w:rPr>
              <w:t>午前・午後　　：　　　～　　：</w:t>
            </w:r>
          </w:p>
        </w:tc>
      </w:tr>
      <w:tr w:rsidR="000F647F" w:rsidTr="00394198">
        <w:trPr>
          <w:trHeight w:val="735"/>
        </w:trPr>
        <w:tc>
          <w:tcPr>
            <w:tcW w:w="3366" w:type="dxa"/>
            <w:gridSpan w:val="2"/>
            <w:vAlign w:val="center"/>
          </w:tcPr>
          <w:p w:rsidR="000F647F" w:rsidRDefault="00874708" w:rsidP="00252428">
            <w:r>
              <w:rPr>
                <w:rFonts w:hint="eastAsia"/>
              </w:rPr>
              <w:t>内容</w:t>
            </w:r>
          </w:p>
        </w:tc>
        <w:tc>
          <w:tcPr>
            <w:tcW w:w="4904" w:type="dxa"/>
            <w:vAlign w:val="center"/>
          </w:tcPr>
          <w:p w:rsidR="00E62756" w:rsidRPr="00511DBF" w:rsidRDefault="00511DBF" w:rsidP="00DB54EC">
            <w:r>
              <w:rPr>
                <w:rFonts w:hint="eastAsia"/>
              </w:rPr>
              <w:t xml:space="preserve">１　相談　　　　　　　２　</w:t>
            </w:r>
            <w:r w:rsidR="00DB54EC">
              <w:rPr>
                <w:rFonts w:hint="eastAsia"/>
              </w:rPr>
              <w:t>実地研修</w:t>
            </w:r>
          </w:p>
        </w:tc>
      </w:tr>
      <w:tr w:rsidR="00511DBF" w:rsidTr="00DB54EC">
        <w:trPr>
          <w:trHeight w:val="3113"/>
        </w:trPr>
        <w:tc>
          <w:tcPr>
            <w:tcW w:w="3366" w:type="dxa"/>
            <w:gridSpan w:val="2"/>
            <w:vAlign w:val="center"/>
          </w:tcPr>
          <w:p w:rsidR="00511DBF" w:rsidRDefault="00511DBF" w:rsidP="00252428">
            <w:r>
              <w:rPr>
                <w:rFonts w:hint="eastAsia"/>
              </w:rPr>
              <w:t>相談内容（相談の場合）</w:t>
            </w:r>
          </w:p>
        </w:tc>
        <w:tc>
          <w:tcPr>
            <w:tcW w:w="4904" w:type="dxa"/>
          </w:tcPr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  <w:p w:rsidR="00511DBF" w:rsidRDefault="00511DBF" w:rsidP="000F647F"/>
        </w:tc>
      </w:tr>
      <w:tr w:rsidR="000F647F" w:rsidTr="00394198">
        <w:tc>
          <w:tcPr>
            <w:tcW w:w="3366" w:type="dxa"/>
            <w:gridSpan w:val="2"/>
          </w:tcPr>
          <w:p w:rsidR="000F647F" w:rsidRDefault="007843AB" w:rsidP="000F647F">
            <w:r>
              <w:rPr>
                <w:rFonts w:hint="eastAsia"/>
              </w:rPr>
              <w:t>派遣</w:t>
            </w:r>
            <w:r w:rsidR="00874708">
              <w:rPr>
                <w:rFonts w:hint="eastAsia"/>
              </w:rPr>
              <w:t>希望場所</w:t>
            </w:r>
            <w:r w:rsidR="00511DBF">
              <w:rPr>
                <w:rFonts w:hint="eastAsia"/>
              </w:rPr>
              <w:t>（相談の場合）</w:t>
            </w:r>
          </w:p>
        </w:tc>
        <w:tc>
          <w:tcPr>
            <w:tcW w:w="4904" w:type="dxa"/>
          </w:tcPr>
          <w:p w:rsidR="000F647F" w:rsidRDefault="000F647F" w:rsidP="000F647F"/>
        </w:tc>
      </w:tr>
    </w:tbl>
    <w:p w:rsidR="000F647F" w:rsidRDefault="000F647F" w:rsidP="000F647F"/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4908"/>
      </w:tblGrid>
      <w:tr w:rsidR="000F647F" w:rsidTr="00394198">
        <w:tc>
          <w:tcPr>
            <w:tcW w:w="3406" w:type="dxa"/>
          </w:tcPr>
          <w:p w:rsidR="000F647F" w:rsidRDefault="00E62756" w:rsidP="000F647F">
            <w:r>
              <w:rPr>
                <w:rFonts w:hint="eastAsia"/>
              </w:rPr>
              <w:t>担当者　職・氏名</w:t>
            </w:r>
          </w:p>
        </w:tc>
        <w:tc>
          <w:tcPr>
            <w:tcW w:w="4908" w:type="dxa"/>
          </w:tcPr>
          <w:p w:rsidR="000F647F" w:rsidRDefault="000F647F" w:rsidP="000F647F"/>
        </w:tc>
      </w:tr>
      <w:tr w:rsidR="000F647F" w:rsidTr="00394198">
        <w:trPr>
          <w:trHeight w:val="353"/>
        </w:trPr>
        <w:tc>
          <w:tcPr>
            <w:tcW w:w="3406" w:type="dxa"/>
          </w:tcPr>
          <w:p w:rsidR="000F647F" w:rsidRDefault="000F647F" w:rsidP="000F647F">
            <w:r>
              <w:rPr>
                <w:rFonts w:hint="eastAsia"/>
              </w:rPr>
              <w:t>電話番号</w:t>
            </w:r>
          </w:p>
        </w:tc>
        <w:tc>
          <w:tcPr>
            <w:tcW w:w="4908" w:type="dxa"/>
          </w:tcPr>
          <w:p w:rsidR="000F647F" w:rsidRDefault="000F647F" w:rsidP="000F647F"/>
        </w:tc>
      </w:tr>
      <w:tr w:rsidR="000F647F" w:rsidTr="00394198">
        <w:tc>
          <w:tcPr>
            <w:tcW w:w="3406" w:type="dxa"/>
          </w:tcPr>
          <w:p w:rsidR="000F647F" w:rsidRDefault="00E62756" w:rsidP="000F647F">
            <w:r>
              <w:rPr>
                <w:rFonts w:hint="eastAsia"/>
              </w:rPr>
              <w:t>ＦＡＸ番号</w:t>
            </w:r>
          </w:p>
        </w:tc>
        <w:tc>
          <w:tcPr>
            <w:tcW w:w="4908" w:type="dxa"/>
          </w:tcPr>
          <w:p w:rsidR="000F647F" w:rsidRDefault="000F647F" w:rsidP="000F647F"/>
        </w:tc>
      </w:tr>
    </w:tbl>
    <w:p w:rsidR="00874708" w:rsidRDefault="00DB54EC" w:rsidP="00902804">
      <w:r>
        <w:rPr>
          <w:rFonts w:hint="eastAsia"/>
        </w:rPr>
        <w:t xml:space="preserve">　※会社概要がわかる資料を添付してください。</w:t>
      </w:r>
    </w:p>
    <w:sectPr w:rsidR="00874708" w:rsidSect="00BD2478">
      <w:pgSz w:w="11906" w:h="16838" w:code="9"/>
      <w:pgMar w:top="1134" w:right="1701" w:bottom="1134" w:left="170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82" w:rsidRDefault="00672682" w:rsidP="00464424">
      <w:r>
        <w:separator/>
      </w:r>
    </w:p>
  </w:endnote>
  <w:endnote w:type="continuationSeparator" w:id="0">
    <w:p w:rsidR="00672682" w:rsidRDefault="00672682" w:rsidP="0046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82" w:rsidRDefault="00672682" w:rsidP="00464424">
      <w:r>
        <w:separator/>
      </w:r>
    </w:p>
  </w:footnote>
  <w:footnote w:type="continuationSeparator" w:id="0">
    <w:p w:rsidR="00672682" w:rsidRDefault="00672682" w:rsidP="0046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31"/>
  <w:displayHorizontalDrawingGridEvery w:val="0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ACC"/>
    <w:rsid w:val="0001643A"/>
    <w:rsid w:val="00020082"/>
    <w:rsid w:val="00047848"/>
    <w:rsid w:val="00071620"/>
    <w:rsid w:val="0007382B"/>
    <w:rsid w:val="00085D0E"/>
    <w:rsid w:val="000E45A0"/>
    <w:rsid w:val="000F647F"/>
    <w:rsid w:val="001B0E1D"/>
    <w:rsid w:val="00252428"/>
    <w:rsid w:val="00263A98"/>
    <w:rsid w:val="002877E7"/>
    <w:rsid w:val="003145E1"/>
    <w:rsid w:val="0033336B"/>
    <w:rsid w:val="00334119"/>
    <w:rsid w:val="003846AD"/>
    <w:rsid w:val="00385CD2"/>
    <w:rsid w:val="00393976"/>
    <w:rsid w:val="00394198"/>
    <w:rsid w:val="003B1A19"/>
    <w:rsid w:val="003B453B"/>
    <w:rsid w:val="004564CA"/>
    <w:rsid w:val="00464424"/>
    <w:rsid w:val="00466AD9"/>
    <w:rsid w:val="004E36D6"/>
    <w:rsid w:val="00511DBF"/>
    <w:rsid w:val="00527ACC"/>
    <w:rsid w:val="0057349C"/>
    <w:rsid w:val="0059428B"/>
    <w:rsid w:val="005A7FED"/>
    <w:rsid w:val="0061733B"/>
    <w:rsid w:val="00625707"/>
    <w:rsid w:val="00651136"/>
    <w:rsid w:val="00672682"/>
    <w:rsid w:val="00676AC2"/>
    <w:rsid w:val="006D4D61"/>
    <w:rsid w:val="0071700B"/>
    <w:rsid w:val="00725B2C"/>
    <w:rsid w:val="00742650"/>
    <w:rsid w:val="00752266"/>
    <w:rsid w:val="007816AE"/>
    <w:rsid w:val="007843AB"/>
    <w:rsid w:val="007A59E9"/>
    <w:rsid w:val="00824CCC"/>
    <w:rsid w:val="008265DC"/>
    <w:rsid w:val="00853735"/>
    <w:rsid w:val="00874708"/>
    <w:rsid w:val="00876DEF"/>
    <w:rsid w:val="008C3E05"/>
    <w:rsid w:val="008D07EE"/>
    <w:rsid w:val="00901AD0"/>
    <w:rsid w:val="00902804"/>
    <w:rsid w:val="0091220A"/>
    <w:rsid w:val="00915558"/>
    <w:rsid w:val="009720BB"/>
    <w:rsid w:val="00973709"/>
    <w:rsid w:val="009D1947"/>
    <w:rsid w:val="00A1243D"/>
    <w:rsid w:val="00A16C95"/>
    <w:rsid w:val="00A23D6C"/>
    <w:rsid w:val="00AE14BC"/>
    <w:rsid w:val="00BD2478"/>
    <w:rsid w:val="00BF4F22"/>
    <w:rsid w:val="00C910B1"/>
    <w:rsid w:val="00C96A91"/>
    <w:rsid w:val="00CB2F5D"/>
    <w:rsid w:val="00CD0FB3"/>
    <w:rsid w:val="00D4664A"/>
    <w:rsid w:val="00D6343C"/>
    <w:rsid w:val="00DA3E76"/>
    <w:rsid w:val="00DB54EC"/>
    <w:rsid w:val="00DF6A84"/>
    <w:rsid w:val="00E0308C"/>
    <w:rsid w:val="00E62756"/>
    <w:rsid w:val="00E66629"/>
    <w:rsid w:val="00E66C15"/>
    <w:rsid w:val="00E82706"/>
    <w:rsid w:val="00EB0E17"/>
    <w:rsid w:val="00EB58D1"/>
    <w:rsid w:val="00ED2EBD"/>
    <w:rsid w:val="00ED58DA"/>
    <w:rsid w:val="00F47558"/>
    <w:rsid w:val="00F61AFE"/>
    <w:rsid w:val="00F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6B8599E-B5DA-423B-80DF-D92C349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FE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65DC"/>
    <w:pPr>
      <w:autoSpaceDE/>
      <w:autoSpaceDN/>
    </w:pPr>
    <w:rPr>
      <w:rFonts w:ascii="Century"/>
      <w:sz w:val="18"/>
      <w:szCs w:val="20"/>
    </w:rPr>
  </w:style>
  <w:style w:type="paragraph" w:styleId="a4">
    <w:name w:val="Note Heading"/>
    <w:basedOn w:val="a"/>
    <w:next w:val="a"/>
    <w:rsid w:val="008265DC"/>
    <w:pPr>
      <w:autoSpaceDE/>
      <w:autoSpaceDN/>
      <w:jc w:val="center"/>
    </w:pPr>
    <w:rPr>
      <w:rFonts w:ascii="Century"/>
      <w:sz w:val="21"/>
      <w:szCs w:val="20"/>
    </w:rPr>
  </w:style>
  <w:style w:type="paragraph" w:styleId="2">
    <w:name w:val="Body Text 2"/>
    <w:basedOn w:val="a"/>
    <w:rsid w:val="008265DC"/>
    <w:pPr>
      <w:autoSpaceDE/>
      <w:autoSpaceDN/>
    </w:pPr>
    <w:rPr>
      <w:rFonts w:ascii="Century"/>
      <w:sz w:val="20"/>
      <w:szCs w:val="20"/>
    </w:rPr>
  </w:style>
  <w:style w:type="table" w:styleId="a5">
    <w:name w:val="Table Grid"/>
    <w:basedOn w:val="a1"/>
    <w:rsid w:val="0090280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64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64424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4644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6442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4B9C-00B9-4C0F-A470-6A4ECDC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等障害者雇用促進事業実施要綱（案）</vt:lpstr>
      <vt:lpstr>中小企業等障害者雇用促進事業実施要綱（案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等障害者雇用促進事業実施要綱（案）</dc:title>
  <dc:creator>user</dc:creator>
  <cp:lastModifiedBy>Windows ユーザー</cp:lastModifiedBy>
  <cp:revision>4</cp:revision>
  <cp:lastPrinted>2010-06-17T09:13:00Z</cp:lastPrinted>
  <dcterms:created xsi:type="dcterms:W3CDTF">2013-04-26T06:23:00Z</dcterms:created>
  <dcterms:modified xsi:type="dcterms:W3CDTF">2021-03-30T06:45:00Z</dcterms:modified>
</cp:coreProperties>
</file>